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A0" w:rsidRDefault="00EA10A0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Urbárske pozemkové spoločenstvo Dubové, 038 23 Dubové</w:t>
      </w:r>
    </w:p>
    <w:p w:rsidR="009B58B3" w:rsidRDefault="00076C93">
      <w:pPr>
        <w:rPr>
          <w:sz w:val="24"/>
          <w:szCs w:val="24"/>
        </w:rPr>
      </w:pPr>
      <w:r>
        <w:rPr>
          <w:sz w:val="24"/>
          <w:szCs w:val="24"/>
        </w:rPr>
        <w:t>V Dubovom: 5.2.2018</w:t>
      </w:r>
    </w:p>
    <w:p w:rsidR="00EA10A0" w:rsidRPr="009B58B3" w:rsidRDefault="00EA10A0">
      <w:pPr>
        <w:rPr>
          <w:b/>
          <w:sz w:val="24"/>
          <w:szCs w:val="24"/>
        </w:rPr>
      </w:pPr>
      <w:r w:rsidRPr="00EA10A0">
        <w:rPr>
          <w:b/>
          <w:sz w:val="28"/>
          <w:szCs w:val="28"/>
          <w:u w:val="single"/>
        </w:rPr>
        <w:t>Pozvánka</w:t>
      </w:r>
    </w:p>
    <w:p w:rsidR="00EA10A0" w:rsidRDefault="00EA10A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Výbor Urbárskeho pozemkového spoločenstva</w:t>
      </w:r>
      <w:r w:rsidR="00172A2B">
        <w:rPr>
          <w:sz w:val="24"/>
          <w:szCs w:val="24"/>
        </w:rPr>
        <w:t xml:space="preserve"> /UPS/</w:t>
      </w:r>
      <w:r>
        <w:rPr>
          <w:sz w:val="24"/>
          <w:szCs w:val="24"/>
        </w:rPr>
        <w:t xml:space="preserve"> v Dubovom podľa zákona č. 97/2013 O pozemkových spoločenstvách § 14 odst. 1 zvoláva zhromaždenie, ktoré sa uskutoční dňa </w:t>
      </w:r>
      <w:r w:rsidR="00076C93">
        <w:rPr>
          <w:b/>
          <w:sz w:val="24"/>
          <w:szCs w:val="24"/>
        </w:rPr>
        <w:t>17</w:t>
      </w:r>
      <w:r w:rsidRPr="00187FD8">
        <w:rPr>
          <w:b/>
          <w:sz w:val="24"/>
          <w:szCs w:val="24"/>
        </w:rPr>
        <w:t xml:space="preserve">. </w:t>
      </w:r>
      <w:r w:rsidR="00187FD8" w:rsidRPr="00187FD8">
        <w:rPr>
          <w:b/>
          <w:sz w:val="24"/>
          <w:szCs w:val="24"/>
        </w:rPr>
        <w:t>m</w:t>
      </w:r>
      <w:r w:rsidR="00076C93">
        <w:rPr>
          <w:b/>
          <w:sz w:val="24"/>
          <w:szCs w:val="24"/>
        </w:rPr>
        <w:t>arca 2018</w:t>
      </w:r>
      <w:r>
        <w:rPr>
          <w:sz w:val="24"/>
          <w:szCs w:val="24"/>
        </w:rPr>
        <w:t xml:space="preserve"> v Kultúrnom dome Dubové so začiatkom o </w:t>
      </w:r>
      <w:r w:rsidRPr="00187FD8">
        <w:rPr>
          <w:b/>
          <w:sz w:val="24"/>
          <w:szCs w:val="24"/>
        </w:rPr>
        <w:t>9,00 hod.</w:t>
      </w:r>
      <w:r w:rsidR="00FB51D3">
        <w:rPr>
          <w:b/>
          <w:sz w:val="24"/>
          <w:szCs w:val="24"/>
        </w:rPr>
        <w:t xml:space="preserve"> </w:t>
      </w:r>
      <w:r w:rsidR="00187FD8">
        <w:rPr>
          <w:sz w:val="24"/>
          <w:szCs w:val="24"/>
        </w:rPr>
        <w:t>/prezentácia je od 8,00 hod/.</w:t>
      </w:r>
    </w:p>
    <w:p w:rsidR="00187FD8" w:rsidRDefault="00187FD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gram rokovania:</w:t>
      </w:r>
    </w:p>
    <w:p w:rsidR="00187FD8" w:rsidRDefault="00187FD8" w:rsidP="00187FD8">
      <w:pPr>
        <w:pStyle w:val="Odsekzoznamu"/>
        <w:jc w:val="both"/>
      </w:pPr>
      <w:r>
        <w:t xml:space="preserve">        1. Začiatok rokovania</w:t>
      </w:r>
    </w:p>
    <w:p w:rsidR="00187FD8" w:rsidRDefault="00187FD8" w:rsidP="00187FD8">
      <w:pPr>
        <w:pStyle w:val="Odsekzoznamu"/>
        <w:jc w:val="both"/>
      </w:pPr>
      <w:r>
        <w:t xml:space="preserve">        2. Schválenie programu rokovania</w:t>
      </w:r>
    </w:p>
    <w:p w:rsidR="00076C93" w:rsidRDefault="00187FD8" w:rsidP="00076C93">
      <w:pPr>
        <w:pStyle w:val="Odsekzoznamu"/>
        <w:jc w:val="both"/>
      </w:pPr>
      <w:r>
        <w:t xml:space="preserve">        3. Voľba komisi</w:t>
      </w:r>
      <w:r w:rsidR="00D31D56">
        <w:t xml:space="preserve">i </w:t>
      </w:r>
      <w:r w:rsidR="00076C93">
        <w:t>–</w:t>
      </w:r>
      <w:r w:rsidR="00D31D56">
        <w:t xml:space="preserve"> </w:t>
      </w:r>
      <w:r w:rsidR="00076C93">
        <w:t xml:space="preserve">volebnej, </w:t>
      </w:r>
      <w:r w:rsidR="00D31D56">
        <w:t>mandátovej,</w:t>
      </w:r>
      <w:r w:rsidR="00076C93">
        <w:t xml:space="preserve"> návrhovej</w:t>
      </w:r>
    </w:p>
    <w:p w:rsidR="00EC6A33" w:rsidRDefault="00076C93" w:rsidP="00076C93">
      <w:pPr>
        <w:pStyle w:val="Odsekzoznamu"/>
        <w:ind w:left="1418" w:hanging="284"/>
        <w:jc w:val="both"/>
      </w:pPr>
      <w:r>
        <w:t xml:space="preserve"> </w:t>
      </w:r>
      <w:r w:rsidR="00187FD8">
        <w:t>4. Správa o činnosti výboru UPS</w:t>
      </w:r>
      <w:r>
        <w:t xml:space="preserve"> a</w:t>
      </w:r>
      <w:r w:rsidR="00EC6A33">
        <w:t xml:space="preserve"> </w:t>
      </w:r>
      <w:r>
        <w:t>s</w:t>
      </w:r>
      <w:r w:rsidR="00187FD8" w:rsidRPr="00EC6A33">
        <w:t xml:space="preserve">práva o hospodárení v lesoch, predloženie </w:t>
      </w:r>
      <w:r w:rsidR="00EC6A33" w:rsidRPr="00EC6A33">
        <w:t xml:space="preserve">ročného </w:t>
      </w:r>
      <w:r>
        <w:t>plánu hospodárenia na r. 2018</w:t>
      </w:r>
    </w:p>
    <w:p w:rsidR="00EC6A33" w:rsidRDefault="00EC6A33" w:rsidP="00EC6A33">
      <w:pPr>
        <w:spacing w:after="0" w:line="24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6C93">
        <w:rPr>
          <w:sz w:val="24"/>
          <w:szCs w:val="24"/>
        </w:rPr>
        <w:t xml:space="preserve">                     5</w:t>
      </w:r>
      <w:r>
        <w:rPr>
          <w:sz w:val="24"/>
          <w:szCs w:val="24"/>
        </w:rPr>
        <w:t>. Správa dozorne</w:t>
      </w:r>
      <w:r w:rsidR="00076C93">
        <w:rPr>
          <w:sz w:val="24"/>
          <w:szCs w:val="24"/>
        </w:rPr>
        <w:t>j rady o jej činnosti za r. 2017</w:t>
      </w:r>
    </w:p>
    <w:p w:rsidR="00187FD8" w:rsidRPr="00EC6A33" w:rsidRDefault="00EC6A33" w:rsidP="00EC6A33">
      <w:pPr>
        <w:spacing w:after="0" w:line="24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76C93">
        <w:rPr>
          <w:sz w:val="24"/>
          <w:szCs w:val="24"/>
        </w:rPr>
        <w:t xml:space="preserve"> 6</w:t>
      </w:r>
      <w:r w:rsidR="00187FD8" w:rsidRPr="00EC6A33">
        <w:rPr>
          <w:sz w:val="24"/>
          <w:szCs w:val="24"/>
        </w:rPr>
        <w:t>. Správa mandátovej komisie</w:t>
      </w:r>
    </w:p>
    <w:p w:rsidR="00076C93" w:rsidRDefault="00187FD8" w:rsidP="00187FD8">
      <w:pPr>
        <w:pStyle w:val="Odsekzoznamu"/>
        <w:jc w:val="both"/>
      </w:pPr>
      <w:r>
        <w:t xml:space="preserve">        </w:t>
      </w:r>
      <w:r w:rsidR="00076C93">
        <w:t>7</w:t>
      </w:r>
      <w:r>
        <w:t>.</w:t>
      </w:r>
      <w:r w:rsidR="00C03CF4">
        <w:t xml:space="preserve"> </w:t>
      </w:r>
      <w:r>
        <w:t>Schvále</w:t>
      </w:r>
      <w:r w:rsidR="00076C93">
        <w:t>nie účtovnej závierky za r. 2017</w:t>
      </w:r>
      <w:r>
        <w:t>, návrh na rozdelenie zisku</w:t>
      </w:r>
    </w:p>
    <w:p w:rsidR="00187FD8" w:rsidRDefault="00076C93" w:rsidP="00187FD8">
      <w:pPr>
        <w:pStyle w:val="Odsekzoznamu"/>
        <w:jc w:val="both"/>
      </w:pPr>
      <w:r>
        <w:t xml:space="preserve">        8. Voľby členov výboru a dozornej rady</w:t>
      </w:r>
      <w:r w:rsidR="00187FD8">
        <w:t xml:space="preserve"> </w:t>
      </w:r>
    </w:p>
    <w:p w:rsidR="00187FD8" w:rsidRDefault="00D31D56" w:rsidP="00187FD8">
      <w:pPr>
        <w:pStyle w:val="Odsekzoznamu"/>
        <w:jc w:val="both"/>
      </w:pPr>
      <w:r>
        <w:t xml:space="preserve">        9</w:t>
      </w:r>
      <w:r w:rsidR="00187FD8">
        <w:t>. Diskusia</w:t>
      </w:r>
    </w:p>
    <w:p w:rsidR="00187FD8" w:rsidRDefault="00D31D56" w:rsidP="00187FD8">
      <w:pPr>
        <w:pStyle w:val="Odsekzoznamu"/>
        <w:jc w:val="both"/>
      </w:pPr>
      <w:r>
        <w:t xml:space="preserve">        10</w:t>
      </w:r>
      <w:r w:rsidR="00187FD8">
        <w:t>. Návrh na uznesenie</w:t>
      </w:r>
    </w:p>
    <w:p w:rsidR="00187FD8" w:rsidRDefault="00FB51D3" w:rsidP="00187FD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D31D56">
        <w:rPr>
          <w:sz w:val="24"/>
          <w:szCs w:val="24"/>
        </w:rPr>
        <w:t>11</w:t>
      </w:r>
      <w:r w:rsidR="00187FD8" w:rsidRPr="00187FD8">
        <w:rPr>
          <w:sz w:val="24"/>
          <w:szCs w:val="24"/>
        </w:rPr>
        <w:t>. Záver</w:t>
      </w:r>
    </w:p>
    <w:p w:rsidR="00877769" w:rsidRDefault="00877769" w:rsidP="00187FD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 skončení rokovania bude pokračovať valná hromada Lesného spoločenstva</w:t>
      </w:r>
    </w:p>
    <w:p w:rsidR="00187FD8" w:rsidRDefault="00187FD8" w:rsidP="00187FD8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čné pokyny pre účastníkov zhromaždenia:</w:t>
      </w:r>
    </w:p>
    <w:p w:rsidR="00187FD8" w:rsidRPr="009B58B3" w:rsidRDefault="00187FD8" w:rsidP="009B58B3">
      <w:pPr>
        <w:pStyle w:val="Odsekzoznamu"/>
        <w:numPr>
          <w:ilvl w:val="0"/>
          <w:numId w:val="1"/>
        </w:numPr>
        <w:rPr>
          <w:b/>
        </w:rPr>
      </w:pPr>
      <w:r w:rsidRPr="009B58B3">
        <w:rPr>
          <w:b/>
        </w:rPr>
        <w:t xml:space="preserve">Návratku s Vašim číslom účtu </w:t>
      </w:r>
      <w:r w:rsidR="00D31D56">
        <w:rPr>
          <w:b/>
        </w:rPr>
        <w:t xml:space="preserve">- v prípade zmeny, </w:t>
      </w:r>
      <w:r w:rsidR="00C03CF4">
        <w:rPr>
          <w:b/>
        </w:rPr>
        <w:t>v</w:t>
      </w:r>
      <w:r w:rsidR="00076C93">
        <w:rPr>
          <w:b/>
        </w:rPr>
        <w:t> tvare IBAN, SWIFT zašlite do 16. marca 2018</w:t>
      </w:r>
      <w:r w:rsidR="002E4F8C" w:rsidRPr="009B58B3">
        <w:rPr>
          <w:b/>
        </w:rPr>
        <w:t xml:space="preserve"> / IBAN zistíte vo Vašej banke, alebo peňažnom ústave/</w:t>
      </w:r>
      <w:r w:rsidR="00D31D56">
        <w:rPr>
          <w:b/>
        </w:rPr>
        <w:t xml:space="preserve"> </w:t>
      </w:r>
    </w:p>
    <w:p w:rsidR="002E4F8C" w:rsidRDefault="002E4F8C" w:rsidP="00187FD8">
      <w:pPr>
        <w:pStyle w:val="Odsekzoznamu"/>
        <w:numPr>
          <w:ilvl w:val="0"/>
          <w:numId w:val="1"/>
        </w:numPr>
        <w:rPr>
          <w:b/>
        </w:rPr>
      </w:pPr>
      <w:r>
        <w:t>Podiely na Vaše číslo účtu bu</w:t>
      </w:r>
      <w:r w:rsidR="00076C93">
        <w:t>dú poukázané do 2 mesiacov</w:t>
      </w:r>
      <w:r>
        <w:t xml:space="preserve"> za predpokladu Vašej účasti na zhromaždení, doručenia návratky, splnomocnenia, alebo iného ospravedlnenia od uskutočnenia zhromaždenia</w:t>
      </w:r>
      <w:r w:rsidR="005815AF">
        <w:t xml:space="preserve"> / pokyny na predaj majetkových podielov na druhej strane</w:t>
      </w:r>
    </w:p>
    <w:p w:rsidR="002E4F8C" w:rsidRPr="002E4F8C" w:rsidRDefault="002E4F8C" w:rsidP="00187FD8">
      <w:pPr>
        <w:pStyle w:val="Odsekzoznamu"/>
        <w:numPr>
          <w:ilvl w:val="0"/>
          <w:numId w:val="1"/>
        </w:numPr>
      </w:pPr>
      <w:r w:rsidRPr="002E4F8C">
        <w:t>Doklady o vysporiadaní majetkových záležitostí, návratku a</w:t>
      </w:r>
      <w:r>
        <w:t> </w:t>
      </w:r>
      <w:r w:rsidRPr="002E4F8C">
        <w:t>splnomocnenie</w:t>
      </w:r>
      <w:r>
        <w:t xml:space="preserve"> /ak splnomocníte </w:t>
      </w:r>
      <w:r w:rsidR="00076C93">
        <w:t>podpredsedu, alebo jedného člena UPS</w:t>
      </w:r>
      <w:r>
        <w:t>/ zasielajte</w:t>
      </w:r>
      <w:r w:rsidR="009B58B3">
        <w:t xml:space="preserve"> na adresu Obecný úrad Dubové, p. Zvrškovcová, 038 23 Dubové 50</w:t>
      </w:r>
    </w:p>
    <w:p w:rsidR="009B58B3" w:rsidRDefault="00877769" w:rsidP="009B58B3"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B58B3">
        <w:t xml:space="preserve">  Výbor UPS Dubové</w:t>
      </w:r>
    </w:p>
    <w:p w:rsidR="009B58B3" w:rsidRDefault="009B58B3" w:rsidP="009B58B3">
      <w:r>
        <w:t xml:space="preserve">                                                             S p l n o m o c n e n i e</w:t>
      </w:r>
    </w:p>
    <w:p w:rsidR="009B58B3" w:rsidRDefault="009B58B3" w:rsidP="009B58B3">
      <w:r>
        <w:t>Podpísaný/á/....................................................., bytom...........................................................................</w:t>
      </w:r>
    </w:p>
    <w:p w:rsidR="009B58B3" w:rsidRDefault="009B58B3" w:rsidP="009B58B3">
      <w:r>
        <w:t>..</w:t>
      </w:r>
      <w:r w:rsidR="00172A2B">
        <w:t>..............................</w:t>
      </w:r>
      <w:r>
        <w:t>, nar..............................................spl</w:t>
      </w:r>
      <w:r w:rsidR="00172A2B">
        <w:t>n</w:t>
      </w:r>
      <w:r w:rsidR="00076C93">
        <w:t xml:space="preserve">omocňujem </w:t>
      </w:r>
      <w:r>
        <w:t xml:space="preserve"> podpredsedu, alebo</w:t>
      </w:r>
    </w:p>
    <w:p w:rsidR="005815AF" w:rsidRDefault="00E95524" w:rsidP="00076C93">
      <w:r>
        <w:t xml:space="preserve">iného člena UPS (v zmysle zakladacej zmluvy) /uviesť </w:t>
      </w:r>
      <w:r w:rsidR="009B58B3">
        <w:t>meno/....................................</w:t>
      </w:r>
      <w:r>
        <w:t xml:space="preserve">........................... </w:t>
      </w:r>
      <w:r w:rsidR="009B58B3">
        <w:t>aby ma zastupoval na rokovaní</w:t>
      </w:r>
      <w:r>
        <w:t xml:space="preserve"> </w:t>
      </w:r>
      <w:r w:rsidR="005815AF">
        <w:t>z</w:t>
      </w:r>
      <w:r w:rsidR="009B58B3">
        <w:t xml:space="preserve">hromaždenia UPS dňa </w:t>
      </w:r>
      <w:r w:rsidR="00076C93">
        <w:t xml:space="preserve"> 17</w:t>
      </w:r>
      <w:r w:rsidR="005815AF">
        <w:t xml:space="preserve">. </w:t>
      </w:r>
      <w:r w:rsidR="00076C93">
        <w:t>marca 2018</w:t>
      </w:r>
      <w:r w:rsidR="005815AF">
        <w:t xml:space="preserve"> </w:t>
      </w:r>
      <w:r w:rsidR="00076C93">
        <w:t xml:space="preserve">         </w:t>
      </w:r>
      <w:r>
        <w:t xml:space="preserve"> </w:t>
      </w:r>
      <w:r w:rsidR="00076C93"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>.</w:t>
      </w:r>
      <w:r w:rsidR="00076C93">
        <w:t xml:space="preserve">                                                                                                                 </w:t>
      </w:r>
      <w:r>
        <w:t>...........................................................</w:t>
      </w:r>
      <w:r w:rsidR="005815AF">
        <w:t xml:space="preserve">                                  </w:t>
      </w:r>
      <w:r>
        <w:t xml:space="preserve">                                                                                                                                      </w:t>
      </w:r>
    </w:p>
    <w:p w:rsidR="005815AF" w:rsidRDefault="005815AF" w:rsidP="009B58B3">
      <w:r w:rsidRPr="00172A2B">
        <w:rPr>
          <w:b/>
        </w:rPr>
        <w:lastRenderedPageBreak/>
        <w:t>Podielnik</w:t>
      </w:r>
      <w:r>
        <w:t>,  ktorý má záujem odpredať svoje podiely musí doložiť  výboru UPS žiadosť o odpredaj podielov,  na ktorej uvedie:</w:t>
      </w:r>
    </w:p>
    <w:p w:rsidR="005815AF" w:rsidRDefault="007B37C1" w:rsidP="009B58B3">
      <w:r>
        <w:t xml:space="preserve"> meno, priezvisko, dátum narodenia</w:t>
      </w:r>
      <w:r w:rsidR="005815AF">
        <w:t>, výšku podielu v m2 podľa jednotlivých listov vlastníctva, návrh ceny</w:t>
      </w:r>
      <w:r w:rsidR="00172A2B">
        <w:t>.</w:t>
      </w:r>
    </w:p>
    <w:p w:rsidR="00172A2B" w:rsidRPr="00187FD8" w:rsidRDefault="00172A2B" w:rsidP="009B58B3">
      <w:r>
        <w:t>V prípade jej kompletnosti  výbor UPS predloží danú žiadosť na rokovanie valnej hromady.</w:t>
      </w:r>
    </w:p>
    <w:p w:rsidR="00187FD8" w:rsidRDefault="00187FD8" w:rsidP="00187FD8">
      <w:pPr>
        <w:rPr>
          <w:rFonts w:ascii="Times New Roman" w:hAnsi="Times New Roman" w:cs="Times New Roman"/>
          <w:sz w:val="24"/>
          <w:szCs w:val="24"/>
        </w:rPr>
      </w:pPr>
    </w:p>
    <w:p w:rsidR="00187FD8" w:rsidRPr="00187FD8" w:rsidRDefault="00187FD8" w:rsidP="00187FD8">
      <w:pPr>
        <w:rPr>
          <w:rFonts w:ascii="Times New Roman" w:hAnsi="Times New Roman" w:cs="Times New Roman"/>
          <w:sz w:val="24"/>
          <w:szCs w:val="24"/>
        </w:rPr>
      </w:pPr>
    </w:p>
    <w:p w:rsidR="00187FD8" w:rsidRPr="00187FD8" w:rsidRDefault="00187FD8">
      <w:pPr>
        <w:rPr>
          <w:sz w:val="24"/>
          <w:szCs w:val="24"/>
        </w:rPr>
      </w:pPr>
    </w:p>
    <w:p w:rsidR="00EA10A0" w:rsidRPr="00EA10A0" w:rsidRDefault="00EA10A0">
      <w:pPr>
        <w:rPr>
          <w:sz w:val="24"/>
          <w:szCs w:val="24"/>
        </w:rPr>
      </w:pPr>
    </w:p>
    <w:sectPr w:rsidR="00EA10A0" w:rsidRPr="00EA10A0" w:rsidSect="0067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10DD"/>
    <w:multiLevelType w:val="hybridMultilevel"/>
    <w:tmpl w:val="E598B838"/>
    <w:lvl w:ilvl="0" w:tplc="BB8CA2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A0"/>
    <w:rsid w:val="00030E3C"/>
    <w:rsid w:val="000528D3"/>
    <w:rsid w:val="0005519E"/>
    <w:rsid w:val="000749C0"/>
    <w:rsid w:val="00076C93"/>
    <w:rsid w:val="00080BE7"/>
    <w:rsid w:val="00084FC6"/>
    <w:rsid w:val="00087C83"/>
    <w:rsid w:val="000A0A76"/>
    <w:rsid w:val="000A6D58"/>
    <w:rsid w:val="000C559B"/>
    <w:rsid w:val="000D5061"/>
    <w:rsid w:val="00102B6A"/>
    <w:rsid w:val="00105D5B"/>
    <w:rsid w:val="00166D1A"/>
    <w:rsid w:val="00172A2B"/>
    <w:rsid w:val="00185DE0"/>
    <w:rsid w:val="00187FD8"/>
    <w:rsid w:val="00195D00"/>
    <w:rsid w:val="001A3928"/>
    <w:rsid w:val="001B177C"/>
    <w:rsid w:val="001B74C9"/>
    <w:rsid w:val="001D4603"/>
    <w:rsid w:val="001E1151"/>
    <w:rsid w:val="001F2AE0"/>
    <w:rsid w:val="001F492E"/>
    <w:rsid w:val="002159C8"/>
    <w:rsid w:val="00224C24"/>
    <w:rsid w:val="00226A5C"/>
    <w:rsid w:val="00233A77"/>
    <w:rsid w:val="00283A00"/>
    <w:rsid w:val="002B1E54"/>
    <w:rsid w:val="002B4DDF"/>
    <w:rsid w:val="002D4C72"/>
    <w:rsid w:val="002D6E98"/>
    <w:rsid w:val="002E4F8C"/>
    <w:rsid w:val="00305BAA"/>
    <w:rsid w:val="00316BA0"/>
    <w:rsid w:val="00343A3C"/>
    <w:rsid w:val="00362108"/>
    <w:rsid w:val="00382121"/>
    <w:rsid w:val="003A572E"/>
    <w:rsid w:val="003B586F"/>
    <w:rsid w:val="003C24D7"/>
    <w:rsid w:val="003D239B"/>
    <w:rsid w:val="0040496B"/>
    <w:rsid w:val="00415C37"/>
    <w:rsid w:val="00424F67"/>
    <w:rsid w:val="004304AA"/>
    <w:rsid w:val="00453F19"/>
    <w:rsid w:val="00481184"/>
    <w:rsid w:val="00490AB7"/>
    <w:rsid w:val="00492B40"/>
    <w:rsid w:val="004A0134"/>
    <w:rsid w:val="004C33A5"/>
    <w:rsid w:val="004C4438"/>
    <w:rsid w:val="00504687"/>
    <w:rsid w:val="0055222D"/>
    <w:rsid w:val="0055342E"/>
    <w:rsid w:val="005627DD"/>
    <w:rsid w:val="005673C3"/>
    <w:rsid w:val="00575A14"/>
    <w:rsid w:val="005815AF"/>
    <w:rsid w:val="00597A74"/>
    <w:rsid w:val="005A2615"/>
    <w:rsid w:val="005A70B4"/>
    <w:rsid w:val="005D04A9"/>
    <w:rsid w:val="00601F70"/>
    <w:rsid w:val="006243BB"/>
    <w:rsid w:val="00653ABB"/>
    <w:rsid w:val="006660DD"/>
    <w:rsid w:val="00670999"/>
    <w:rsid w:val="00683A6A"/>
    <w:rsid w:val="00691528"/>
    <w:rsid w:val="006B4F83"/>
    <w:rsid w:val="006C31AE"/>
    <w:rsid w:val="006E43AD"/>
    <w:rsid w:val="00753812"/>
    <w:rsid w:val="00762DE0"/>
    <w:rsid w:val="00763E21"/>
    <w:rsid w:val="0078229B"/>
    <w:rsid w:val="00785E85"/>
    <w:rsid w:val="007B2E8E"/>
    <w:rsid w:val="007B37C1"/>
    <w:rsid w:val="007B4AB3"/>
    <w:rsid w:val="007F02CE"/>
    <w:rsid w:val="008032F7"/>
    <w:rsid w:val="0080336A"/>
    <w:rsid w:val="0084102C"/>
    <w:rsid w:val="00847214"/>
    <w:rsid w:val="00866C82"/>
    <w:rsid w:val="00877769"/>
    <w:rsid w:val="008C3A3E"/>
    <w:rsid w:val="00917131"/>
    <w:rsid w:val="00946B27"/>
    <w:rsid w:val="0096150A"/>
    <w:rsid w:val="009616A3"/>
    <w:rsid w:val="00965C80"/>
    <w:rsid w:val="00996D7A"/>
    <w:rsid w:val="009A0AEA"/>
    <w:rsid w:val="009B1469"/>
    <w:rsid w:val="009B58B3"/>
    <w:rsid w:val="009C4586"/>
    <w:rsid w:val="00A10235"/>
    <w:rsid w:val="00A21FFF"/>
    <w:rsid w:val="00A57704"/>
    <w:rsid w:val="00A74307"/>
    <w:rsid w:val="00A8583D"/>
    <w:rsid w:val="00AC706F"/>
    <w:rsid w:val="00AD6882"/>
    <w:rsid w:val="00AD7D71"/>
    <w:rsid w:val="00AF0B48"/>
    <w:rsid w:val="00B21C0C"/>
    <w:rsid w:val="00B22B7A"/>
    <w:rsid w:val="00B64B51"/>
    <w:rsid w:val="00B665C4"/>
    <w:rsid w:val="00BB2E14"/>
    <w:rsid w:val="00BB6170"/>
    <w:rsid w:val="00BC14C6"/>
    <w:rsid w:val="00BD1EB3"/>
    <w:rsid w:val="00BE1D16"/>
    <w:rsid w:val="00BF5AE0"/>
    <w:rsid w:val="00C03CF4"/>
    <w:rsid w:val="00C86E96"/>
    <w:rsid w:val="00CB5D3F"/>
    <w:rsid w:val="00D22B97"/>
    <w:rsid w:val="00D31D56"/>
    <w:rsid w:val="00D51539"/>
    <w:rsid w:val="00D63AB9"/>
    <w:rsid w:val="00D66DA4"/>
    <w:rsid w:val="00D70268"/>
    <w:rsid w:val="00DD5A74"/>
    <w:rsid w:val="00DE0F7F"/>
    <w:rsid w:val="00E0005E"/>
    <w:rsid w:val="00E0064E"/>
    <w:rsid w:val="00E22D56"/>
    <w:rsid w:val="00E40D93"/>
    <w:rsid w:val="00E721BF"/>
    <w:rsid w:val="00E8012F"/>
    <w:rsid w:val="00E95524"/>
    <w:rsid w:val="00EA069E"/>
    <w:rsid w:val="00EA10A0"/>
    <w:rsid w:val="00EA3AA3"/>
    <w:rsid w:val="00EA6195"/>
    <w:rsid w:val="00EC6A33"/>
    <w:rsid w:val="00F11B0D"/>
    <w:rsid w:val="00F323DB"/>
    <w:rsid w:val="00F35DEF"/>
    <w:rsid w:val="00F43346"/>
    <w:rsid w:val="00F54B12"/>
    <w:rsid w:val="00F6356D"/>
    <w:rsid w:val="00F75926"/>
    <w:rsid w:val="00F763C1"/>
    <w:rsid w:val="00FB51D3"/>
    <w:rsid w:val="00FF3DCF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D716-87AC-4C21-A607-5D19AB4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09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CE7C-5402-479B-B245-5AAC04F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</dc:creator>
  <cp:lastModifiedBy>Miroslav Koutný</cp:lastModifiedBy>
  <cp:revision>2</cp:revision>
  <cp:lastPrinted>2018-02-02T13:37:00Z</cp:lastPrinted>
  <dcterms:created xsi:type="dcterms:W3CDTF">2018-03-05T08:48:00Z</dcterms:created>
  <dcterms:modified xsi:type="dcterms:W3CDTF">2018-03-05T08:48:00Z</dcterms:modified>
</cp:coreProperties>
</file>